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经典配色图案宝宝毛衣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0-3岁经典配色图案宝宝毛衣 评论地址：https://www.jiaokey.com/book/detail/1315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